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保密工作之求索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保密工作之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2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新时期保密工作之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